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E659" w14:textId="77777777" w:rsidR="00AD586B" w:rsidRPr="0033338F" w:rsidRDefault="00AD586B" w:rsidP="00AD586B">
      <w:pPr>
        <w:tabs>
          <w:tab w:val="left" w:pos="1050"/>
        </w:tabs>
        <w:rPr>
          <w:rFonts w:cstheme="minorHAnsi"/>
        </w:rPr>
      </w:pPr>
      <w:r w:rsidRPr="0033338F">
        <w:rPr>
          <w:rFonts w:cstheme="minorHAnsi"/>
        </w:rPr>
        <w:tab/>
      </w:r>
    </w:p>
    <w:p w14:paraId="772EA7FD" w14:textId="77777777" w:rsidR="00AD586B" w:rsidRPr="0033338F" w:rsidRDefault="00AD586B" w:rsidP="00AD586B">
      <w:pPr>
        <w:rPr>
          <w:rFonts w:cstheme="minorHAnsi"/>
        </w:rPr>
      </w:pPr>
    </w:p>
    <w:p w14:paraId="53EF95F0" w14:textId="77777777" w:rsidR="00AD586B" w:rsidRPr="0033338F" w:rsidRDefault="00AD586B" w:rsidP="00AD586B">
      <w:pPr>
        <w:rPr>
          <w:rFonts w:cstheme="minorHAnsi"/>
        </w:rPr>
      </w:pPr>
    </w:p>
    <w:p w14:paraId="2957E9F0" w14:textId="77777777" w:rsidR="00AD586B" w:rsidRPr="0033338F" w:rsidRDefault="00AD586B" w:rsidP="00AD586B">
      <w:pPr>
        <w:rPr>
          <w:rFonts w:cstheme="minorHAnsi"/>
        </w:rPr>
      </w:pPr>
    </w:p>
    <w:p w14:paraId="2CB6562F" w14:textId="77777777" w:rsidR="00AD586B" w:rsidRPr="0033338F" w:rsidRDefault="00AD586B" w:rsidP="00AD586B">
      <w:pPr>
        <w:rPr>
          <w:rFonts w:cstheme="minorHAnsi"/>
        </w:rPr>
      </w:pPr>
    </w:p>
    <w:p w14:paraId="6A15132D" w14:textId="77777777" w:rsidR="00AD586B" w:rsidRPr="00FA0469" w:rsidRDefault="00AD586B" w:rsidP="00AD586B">
      <w:pPr>
        <w:jc w:val="center"/>
        <w:rPr>
          <w:rFonts w:cstheme="minorHAnsi"/>
          <w:b/>
          <w:bCs/>
          <w:sz w:val="28"/>
          <w:szCs w:val="28"/>
        </w:rPr>
      </w:pPr>
      <w:r w:rsidRPr="00FA0469">
        <w:rPr>
          <w:rFonts w:cstheme="minorHAnsi"/>
          <w:b/>
          <w:bCs/>
          <w:sz w:val="28"/>
          <w:szCs w:val="28"/>
        </w:rPr>
        <w:t>Maryland AIDS Drug Assistance Program (MADAP)</w:t>
      </w:r>
    </w:p>
    <w:p w14:paraId="458D97D7" w14:textId="77777777" w:rsidR="00AD586B" w:rsidRPr="00FA0469" w:rsidRDefault="00AD586B" w:rsidP="00AD586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Reimbursement Agreement for Net Premium Tax Credit</w:t>
      </w:r>
    </w:p>
    <w:p w14:paraId="6406DB8F" w14:textId="50A1D1BE" w:rsidR="00AD586B" w:rsidRPr="00FA0469" w:rsidRDefault="00AD586B" w:rsidP="00AD586B">
      <w:pPr>
        <w:jc w:val="center"/>
        <w:rPr>
          <w:rFonts w:cstheme="minorHAnsi"/>
          <w:sz w:val="22"/>
          <w:szCs w:val="22"/>
        </w:rPr>
      </w:pPr>
      <w:r w:rsidRPr="00FA0469">
        <w:rPr>
          <w:rFonts w:cstheme="minorHAnsi"/>
          <w:b/>
          <w:bCs/>
          <w:sz w:val="22"/>
          <w:szCs w:val="22"/>
        </w:rPr>
        <w:t xml:space="preserve">(Please complete and return no later than </w:t>
      </w:r>
      <w:r w:rsidR="0098391F">
        <w:rPr>
          <w:rFonts w:cstheme="minorHAnsi"/>
          <w:b/>
          <w:bCs/>
          <w:sz w:val="22"/>
          <w:szCs w:val="22"/>
        </w:rPr>
        <w:t>Sept</w:t>
      </w:r>
      <w:r w:rsidRPr="00FA0469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30</w:t>
      </w:r>
      <w:r w:rsidRPr="00FA0469">
        <w:rPr>
          <w:rFonts w:cstheme="minorHAnsi"/>
          <w:b/>
          <w:bCs/>
          <w:sz w:val="22"/>
          <w:szCs w:val="22"/>
        </w:rPr>
        <w:t>, 202</w:t>
      </w:r>
      <w:r>
        <w:rPr>
          <w:rFonts w:cstheme="minorHAnsi"/>
          <w:b/>
          <w:bCs/>
          <w:sz w:val="22"/>
          <w:szCs w:val="22"/>
        </w:rPr>
        <w:t>1</w:t>
      </w:r>
      <w:r w:rsidRPr="00FA0469">
        <w:rPr>
          <w:rFonts w:cstheme="minorHAnsi"/>
          <w:b/>
          <w:bCs/>
          <w:sz w:val="22"/>
          <w:szCs w:val="22"/>
        </w:rPr>
        <w:t>)</w:t>
      </w:r>
    </w:p>
    <w:p w14:paraId="7621EF96" w14:textId="77777777" w:rsidR="00AD586B" w:rsidRPr="00A37BD8" w:rsidRDefault="00AD586B" w:rsidP="00AD586B">
      <w:pPr>
        <w:rPr>
          <w:rFonts w:cstheme="minorHAnsi"/>
        </w:rPr>
      </w:pPr>
    </w:p>
    <w:p w14:paraId="0EF14A40" w14:textId="77777777" w:rsidR="00AD586B" w:rsidRPr="00A37BD8" w:rsidRDefault="00AD586B" w:rsidP="00AD586B">
      <w:pPr>
        <w:spacing w:after="240"/>
        <w:rPr>
          <w:rFonts w:cstheme="minorHAnsi"/>
        </w:rPr>
      </w:pPr>
      <w:r w:rsidRPr="00A37BD8">
        <w:rPr>
          <w:rFonts w:cstheme="minorHAnsi"/>
        </w:rPr>
        <w:t>Name:  ______________________________    MADAP ID:  _____________________________</w:t>
      </w:r>
    </w:p>
    <w:p w14:paraId="59BA3D5C" w14:textId="77777777" w:rsidR="00AD586B" w:rsidRPr="00A37BD8" w:rsidRDefault="00AD586B" w:rsidP="00AD586B">
      <w:pPr>
        <w:spacing w:after="240"/>
        <w:rPr>
          <w:rFonts w:cstheme="minorHAnsi"/>
        </w:rPr>
      </w:pPr>
      <w:r w:rsidRPr="00A37BD8">
        <w:rPr>
          <w:rFonts w:cstheme="minorHAnsi"/>
        </w:rPr>
        <w:t xml:space="preserve">Residential Address:  ____________________________________________________________ </w:t>
      </w:r>
    </w:p>
    <w:p w14:paraId="58D0D088" w14:textId="77777777" w:rsidR="00AD586B" w:rsidRPr="00A37BD8" w:rsidRDefault="00AD586B" w:rsidP="00AD586B">
      <w:pPr>
        <w:spacing w:after="240"/>
        <w:rPr>
          <w:rFonts w:cstheme="minorHAnsi"/>
        </w:rPr>
      </w:pPr>
      <w:r w:rsidRPr="00A37BD8">
        <w:rPr>
          <w:rFonts w:cstheme="minorHAnsi"/>
        </w:rPr>
        <w:t xml:space="preserve">Mailing Address (if different from above):   __________________________________________ </w:t>
      </w:r>
    </w:p>
    <w:p w14:paraId="5DDCD0A3" w14:textId="77777777" w:rsidR="00AD586B" w:rsidRPr="00A37BD8" w:rsidRDefault="00AD586B" w:rsidP="00AD586B">
      <w:pPr>
        <w:spacing w:after="240"/>
        <w:rPr>
          <w:rFonts w:cstheme="minorHAnsi"/>
        </w:rPr>
      </w:pPr>
      <w:r w:rsidRPr="00A37BD8">
        <w:rPr>
          <w:rFonts w:cstheme="minorHAnsi"/>
        </w:rPr>
        <w:t xml:space="preserve">Daytime Phone Number:  ______________________________ Can leave message?   </w:t>
      </w:r>
      <w:proofErr w:type="gramStart"/>
      <w:r w:rsidRPr="00A37BD8">
        <w:rPr>
          <w:rFonts w:cstheme="minorHAnsi"/>
        </w:rPr>
        <w:t>Yes  /</w:t>
      </w:r>
      <w:proofErr w:type="gramEnd"/>
      <w:r w:rsidRPr="00A37BD8">
        <w:rPr>
          <w:rFonts w:cstheme="minorHAnsi"/>
        </w:rPr>
        <w:t xml:space="preserve">  No</w:t>
      </w:r>
    </w:p>
    <w:p w14:paraId="7B3CF83E" w14:textId="77777777" w:rsidR="00AD586B" w:rsidRPr="00A37BD8" w:rsidRDefault="00AD586B" w:rsidP="00AD586B">
      <w:pPr>
        <w:rPr>
          <w:rFonts w:cstheme="minorHAnsi"/>
        </w:rPr>
      </w:pPr>
    </w:p>
    <w:p w14:paraId="6D0C6C77" w14:textId="77777777" w:rsidR="00AD586B" w:rsidRPr="00D908A9" w:rsidRDefault="00AD586B" w:rsidP="00AD586B">
      <w:pPr>
        <w:rPr>
          <w:rFonts w:cstheme="minorHAnsi"/>
        </w:rPr>
      </w:pPr>
      <w:r w:rsidRPr="00D908A9">
        <w:rPr>
          <w:rFonts w:cstheme="minorHAnsi"/>
        </w:rPr>
        <w:t>I, ___________________________________, agree to reimburse MADAP for any insurance premium overpayments made on my behalf during tax year 20</w:t>
      </w:r>
      <w:r>
        <w:rPr>
          <w:rFonts w:cstheme="minorHAnsi"/>
        </w:rPr>
        <w:t>20</w:t>
      </w:r>
      <w:r w:rsidRPr="00D908A9">
        <w:rPr>
          <w:rFonts w:cstheme="minorHAnsi"/>
        </w:rPr>
        <w:t xml:space="preserve"> for my Qualified Health Plan obtained through the Maryland Health Exchange. I understand that this amount is equal to the </w:t>
      </w:r>
      <w:r w:rsidRPr="00D908A9">
        <w:rPr>
          <w:rFonts w:cstheme="minorHAnsi"/>
          <w:b/>
          <w:bCs/>
        </w:rPr>
        <w:t>Net Premium Tax Credit</w:t>
      </w:r>
      <w:r w:rsidRPr="00D908A9">
        <w:rPr>
          <w:rFonts w:cstheme="minorHAnsi"/>
        </w:rPr>
        <w:t xml:space="preserve"> found on line </w:t>
      </w:r>
      <w:r>
        <w:rPr>
          <w:rFonts w:cstheme="minorHAnsi"/>
        </w:rPr>
        <w:t>8</w:t>
      </w:r>
      <w:r w:rsidRPr="00D908A9">
        <w:rPr>
          <w:rFonts w:cstheme="minorHAnsi"/>
        </w:rPr>
        <w:t xml:space="preserve"> of Schedule </w:t>
      </w:r>
      <w:r>
        <w:rPr>
          <w:rFonts w:cstheme="minorHAnsi"/>
        </w:rPr>
        <w:t xml:space="preserve">3 of </w:t>
      </w:r>
      <w:r w:rsidRPr="00D908A9">
        <w:rPr>
          <w:rFonts w:cstheme="minorHAnsi"/>
        </w:rPr>
        <w:t>the 20</w:t>
      </w:r>
      <w:r>
        <w:rPr>
          <w:rFonts w:cstheme="minorHAnsi"/>
        </w:rPr>
        <w:t>20</w:t>
      </w:r>
      <w:r w:rsidRPr="00D908A9">
        <w:rPr>
          <w:rFonts w:cstheme="minorHAnsi"/>
        </w:rPr>
        <w:t xml:space="preserve"> IRS Form </w:t>
      </w:r>
      <w:proofErr w:type="gramStart"/>
      <w:r w:rsidRPr="00D908A9">
        <w:rPr>
          <w:rFonts w:cstheme="minorHAnsi"/>
        </w:rPr>
        <w:t>1040, and</w:t>
      </w:r>
      <w:proofErr w:type="gramEnd"/>
      <w:r w:rsidRPr="00D908A9">
        <w:rPr>
          <w:rFonts w:cstheme="minorHAnsi"/>
        </w:rPr>
        <w:t xml:space="preserve"> may be prorated based on the number of months I was MADAP Plus eligible and received premium payment assistance.</w:t>
      </w:r>
    </w:p>
    <w:p w14:paraId="10A9FA82" w14:textId="77777777" w:rsidR="00AD586B" w:rsidRPr="00D908A9" w:rsidRDefault="00AD586B" w:rsidP="00AD586B">
      <w:pPr>
        <w:rPr>
          <w:rFonts w:cstheme="minorHAnsi"/>
        </w:rPr>
      </w:pPr>
    </w:p>
    <w:p w14:paraId="63FC08A5" w14:textId="7F070A3A" w:rsidR="00AD586B" w:rsidRPr="00D908A9" w:rsidRDefault="00AD586B" w:rsidP="00AD586B">
      <w:pPr>
        <w:rPr>
          <w:rFonts w:cstheme="minorHAnsi"/>
        </w:rPr>
      </w:pPr>
      <w:r w:rsidRPr="00D908A9">
        <w:rPr>
          <w:rFonts w:cstheme="minorHAnsi"/>
        </w:rPr>
        <w:t>I agree to send copies of my completed and filed 20</w:t>
      </w:r>
      <w:r>
        <w:rPr>
          <w:rFonts w:cstheme="minorHAnsi"/>
        </w:rPr>
        <w:t>20</w:t>
      </w:r>
      <w:r w:rsidRPr="00D908A9">
        <w:rPr>
          <w:rFonts w:cstheme="minorHAnsi"/>
        </w:rPr>
        <w:t xml:space="preserve"> IRS tax forms 1095-A, 8962 &amp; 1040 along with Schedules 2 &amp; </w:t>
      </w:r>
      <w:r>
        <w:rPr>
          <w:rFonts w:cstheme="minorHAnsi"/>
        </w:rPr>
        <w:t>3</w:t>
      </w:r>
      <w:r w:rsidRPr="00D908A9">
        <w:rPr>
          <w:rFonts w:cstheme="minorHAnsi"/>
        </w:rPr>
        <w:t xml:space="preserve"> to MADAP for review </w:t>
      </w:r>
      <w:r w:rsidRPr="00D908A9">
        <w:rPr>
          <w:rFonts w:cstheme="minorHAnsi"/>
          <w:b/>
          <w:bCs/>
          <w:u w:val="single"/>
        </w:rPr>
        <w:t xml:space="preserve">no later than </w:t>
      </w:r>
      <w:r w:rsidR="00591E62">
        <w:rPr>
          <w:rFonts w:cstheme="minorHAnsi"/>
          <w:b/>
          <w:bCs/>
          <w:u w:val="single"/>
        </w:rPr>
        <w:t>Sept 30</w:t>
      </w:r>
      <w:r w:rsidRPr="00D908A9">
        <w:rPr>
          <w:rFonts w:cstheme="minorHAnsi"/>
          <w:b/>
          <w:bCs/>
          <w:u w:val="single"/>
        </w:rPr>
        <w:t>, 202</w:t>
      </w:r>
      <w:r>
        <w:rPr>
          <w:rFonts w:cstheme="minorHAnsi"/>
          <w:b/>
          <w:bCs/>
          <w:u w:val="single"/>
        </w:rPr>
        <w:t>1</w:t>
      </w:r>
      <w:r w:rsidRPr="00D908A9">
        <w:rPr>
          <w:rFonts w:cstheme="minorHAnsi"/>
        </w:rPr>
        <w:t xml:space="preserve">. Once MADAP notifies me of any final amount due, I agree to submit payment via personal check, certified </w:t>
      </w:r>
      <w:proofErr w:type="gramStart"/>
      <w:r w:rsidRPr="00D908A9">
        <w:rPr>
          <w:rFonts w:cstheme="minorHAnsi"/>
        </w:rPr>
        <w:t>check</w:t>
      </w:r>
      <w:proofErr w:type="gramEnd"/>
      <w:r w:rsidRPr="00D908A9">
        <w:rPr>
          <w:rFonts w:cstheme="minorHAnsi"/>
        </w:rPr>
        <w:t xml:space="preserve"> or money order to:</w:t>
      </w:r>
    </w:p>
    <w:p w14:paraId="56E47D5A" w14:textId="77777777" w:rsidR="00AD586B" w:rsidRPr="00D908A9" w:rsidRDefault="00AD586B" w:rsidP="00AD586B">
      <w:pPr>
        <w:rPr>
          <w:rFonts w:cstheme="minorHAnsi"/>
        </w:rPr>
      </w:pPr>
    </w:p>
    <w:p w14:paraId="16A9D69D" w14:textId="77777777" w:rsidR="00AD586B" w:rsidRPr="00D908A9" w:rsidRDefault="00AD586B" w:rsidP="00AD586B">
      <w:pPr>
        <w:ind w:left="1440"/>
        <w:rPr>
          <w:rFonts w:cstheme="minorHAnsi"/>
        </w:rPr>
      </w:pPr>
      <w:r>
        <w:rPr>
          <w:rFonts w:cstheme="minorHAnsi"/>
        </w:rPr>
        <w:t>MDH Unit #54</w:t>
      </w:r>
      <w:r w:rsidRPr="00D908A9">
        <w:rPr>
          <w:rFonts w:cstheme="minorHAnsi"/>
        </w:rPr>
        <w:t>/PTC</w:t>
      </w:r>
    </w:p>
    <w:p w14:paraId="0C9B149D" w14:textId="77777777" w:rsidR="00AD586B" w:rsidRPr="00D908A9" w:rsidRDefault="00AD586B" w:rsidP="00AD586B">
      <w:pPr>
        <w:ind w:left="1440"/>
        <w:rPr>
          <w:rFonts w:cstheme="minorHAnsi"/>
        </w:rPr>
      </w:pPr>
      <w:r w:rsidRPr="00D908A9">
        <w:rPr>
          <w:rFonts w:cstheme="minorHAnsi"/>
        </w:rPr>
        <w:t>500 N Calvert Street 5th Floor</w:t>
      </w:r>
    </w:p>
    <w:p w14:paraId="34727AC4" w14:textId="77777777" w:rsidR="00AD586B" w:rsidRPr="00D908A9" w:rsidRDefault="00AD586B" w:rsidP="00AD586B">
      <w:pPr>
        <w:ind w:left="1440"/>
        <w:rPr>
          <w:rFonts w:cstheme="minorHAnsi"/>
        </w:rPr>
      </w:pPr>
      <w:r w:rsidRPr="00D908A9">
        <w:rPr>
          <w:rFonts w:cstheme="minorHAnsi"/>
        </w:rPr>
        <w:t>Baltimore MD 21202</w:t>
      </w:r>
    </w:p>
    <w:p w14:paraId="26DC7FBB" w14:textId="77777777" w:rsidR="00AD586B" w:rsidRPr="00D908A9" w:rsidRDefault="00AD586B" w:rsidP="00AD586B">
      <w:pPr>
        <w:rPr>
          <w:rFonts w:cstheme="minorHAnsi"/>
        </w:rPr>
      </w:pPr>
    </w:p>
    <w:p w14:paraId="741CEA31" w14:textId="73D0BE7D" w:rsidR="00AD586B" w:rsidRPr="00A37BD8" w:rsidRDefault="00AD586B" w:rsidP="00AD586B">
      <w:pPr>
        <w:rPr>
          <w:rFonts w:cstheme="minorHAnsi"/>
        </w:rPr>
      </w:pPr>
      <w:r w:rsidRPr="00D908A9">
        <w:rPr>
          <w:rFonts w:cstheme="minorHAnsi"/>
        </w:rPr>
        <w:t>I understand that the Net Premium Tax Credit represents the amount MADAP Plus overpaid for my health insurance premiums for 20</w:t>
      </w:r>
      <w:r w:rsidR="0098391F">
        <w:rPr>
          <w:rFonts w:cstheme="minorHAnsi"/>
        </w:rPr>
        <w:t>20</w:t>
      </w:r>
      <w:r w:rsidRPr="00D908A9">
        <w:rPr>
          <w:rFonts w:cstheme="minorHAnsi"/>
        </w:rPr>
        <w:t>, and that failure to repay this amount to MADAP may result in the loss of my MADAP/MADAP Plus benefits and that MADAP reserves the right to refer this debt to the State of Maryland Central Collection Unit. By signing below, I agree to these terms and conditions.</w:t>
      </w:r>
    </w:p>
    <w:p w14:paraId="14516206" w14:textId="77777777" w:rsidR="00AD586B" w:rsidRPr="00A37BD8" w:rsidRDefault="00AD586B" w:rsidP="00AD586B">
      <w:pPr>
        <w:rPr>
          <w:rFonts w:cstheme="minorHAnsi"/>
        </w:rPr>
      </w:pPr>
    </w:p>
    <w:p w14:paraId="112A3C5A" w14:textId="77777777" w:rsidR="00AD586B" w:rsidRPr="00A37BD8" w:rsidRDefault="00AD586B" w:rsidP="00AD586B">
      <w:pPr>
        <w:spacing w:after="240"/>
        <w:rPr>
          <w:rFonts w:cstheme="minorHAnsi"/>
        </w:rPr>
      </w:pPr>
      <w:r w:rsidRPr="00A37BD8">
        <w:rPr>
          <w:rFonts w:cstheme="minorHAnsi"/>
        </w:rPr>
        <w:t>Client signature: ________________________________________</w:t>
      </w:r>
      <w:r w:rsidRPr="00A37BD8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A37BD8">
        <w:rPr>
          <w:rFonts w:cstheme="minorHAnsi"/>
        </w:rPr>
        <w:t>Date:  __________________</w:t>
      </w:r>
    </w:p>
    <w:p w14:paraId="5AD594B0" w14:textId="6AF83A04" w:rsidR="005D7DBE" w:rsidRPr="0098391F" w:rsidRDefault="00AD586B" w:rsidP="00AD586B">
      <w:pPr>
        <w:rPr>
          <w:rFonts w:cstheme="minorHAnsi"/>
        </w:rPr>
      </w:pPr>
      <w:r w:rsidRPr="00A37BD8">
        <w:rPr>
          <w:rFonts w:cstheme="minorHAnsi"/>
        </w:rPr>
        <w:t>Spouse signature (if family plan): ___________________________</w:t>
      </w:r>
      <w:r w:rsidRPr="00A37BD8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A37BD8">
        <w:rPr>
          <w:rFonts w:cstheme="minorHAnsi"/>
        </w:rPr>
        <w:t>Date:  __________________</w:t>
      </w:r>
    </w:p>
    <w:sectPr w:rsidR="005D7DBE" w:rsidRPr="0098391F" w:rsidSect="009427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727E" w14:textId="77777777" w:rsidR="00B43098" w:rsidRDefault="00B43098" w:rsidP="006B582C">
      <w:r>
        <w:separator/>
      </w:r>
    </w:p>
  </w:endnote>
  <w:endnote w:type="continuationSeparator" w:id="0">
    <w:p w14:paraId="069079FD" w14:textId="77777777" w:rsidR="00B43098" w:rsidRDefault="00B43098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EEC9" w14:textId="77777777" w:rsidR="009374CE" w:rsidRDefault="009374CE" w:rsidP="000D5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50274" w14:textId="77777777" w:rsidR="009374CE" w:rsidRDefault="009374CE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0E0A" w14:textId="72BC078C" w:rsidR="009374CE" w:rsidRPr="005D7DBE" w:rsidRDefault="009374CE" w:rsidP="000D5EF5">
    <w:pPr>
      <w:pStyle w:val="Footer"/>
      <w:framePr w:wrap="none" w:vAnchor="text" w:hAnchor="margin" w:xAlign="right" w:y="1"/>
      <w:rPr>
        <w:rStyle w:val="PageNumber"/>
        <w:rFonts w:ascii="Calibri" w:hAnsi="Calibri" w:cs="Times New Roman"/>
        <w:sz w:val="22"/>
        <w:szCs w:val="22"/>
      </w:rPr>
    </w:pPr>
    <w:r w:rsidRPr="005D7DBE">
      <w:rPr>
        <w:rStyle w:val="PageNumber"/>
        <w:rFonts w:ascii="Calibri" w:hAnsi="Calibri" w:cs="Times New Roman"/>
        <w:sz w:val="22"/>
        <w:szCs w:val="22"/>
      </w:rPr>
      <w:fldChar w:fldCharType="begin"/>
    </w:r>
    <w:r w:rsidRPr="005D7DBE">
      <w:rPr>
        <w:rStyle w:val="PageNumber"/>
        <w:rFonts w:ascii="Calibri" w:hAnsi="Calibri" w:cs="Times New Roman"/>
        <w:sz w:val="22"/>
        <w:szCs w:val="22"/>
      </w:rPr>
      <w:instrText xml:space="preserve">PAGE  </w:instrTex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separate"/>
    </w:r>
    <w:r w:rsidR="00C412AD" w:rsidRPr="005D7DBE">
      <w:rPr>
        <w:rStyle w:val="PageNumber"/>
        <w:rFonts w:ascii="Calibri" w:hAnsi="Calibri" w:cs="Times New Roman"/>
        <w:noProof/>
        <w:sz w:val="22"/>
        <w:szCs w:val="22"/>
      </w:rPr>
      <w:t>2</w: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end"/>
    </w:r>
  </w:p>
  <w:p w14:paraId="5D904871" w14:textId="77777777" w:rsidR="009374CE" w:rsidRPr="00F15D16" w:rsidRDefault="009374CE" w:rsidP="009374CE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A1B2" w14:textId="77777777" w:rsidR="001C3D13" w:rsidRPr="001C3D13" w:rsidRDefault="001C3D13" w:rsidP="001C3D13">
    <w:pPr>
      <w:pStyle w:val="BodyText"/>
      <w:ind w:left="104"/>
      <w:jc w:val="center"/>
      <w:rPr>
        <w:rFonts w:asciiTheme="minorHAnsi" w:hAnsiTheme="minorHAnsi" w:cstheme="minorHAnsi"/>
        <w:i w:val="0"/>
        <w:iCs/>
        <w:color w:val="161616"/>
        <w:w w:val="105"/>
      </w:rPr>
    </w:pPr>
    <w:r w:rsidRPr="001C3D13">
      <w:rPr>
        <w:rFonts w:asciiTheme="minorHAnsi" w:hAnsiTheme="minorHAnsi" w:cstheme="minorHAnsi"/>
        <w:i w:val="0"/>
        <w:iCs/>
        <w:color w:val="161616"/>
        <w:w w:val="105"/>
      </w:rPr>
      <w:t xml:space="preserve">MDH UNIT #54, Prescription and Insurance Program, </w:t>
    </w:r>
  </w:p>
  <w:p w14:paraId="63F17632" w14:textId="71FC8576" w:rsidR="001C3D13" w:rsidRPr="001C3D13" w:rsidRDefault="001C3D13" w:rsidP="001C3D13">
    <w:pPr>
      <w:pStyle w:val="BodyText"/>
      <w:ind w:left="104"/>
      <w:jc w:val="center"/>
      <w:rPr>
        <w:rFonts w:asciiTheme="minorHAnsi" w:hAnsiTheme="minorHAnsi" w:cstheme="minorHAnsi"/>
        <w:i w:val="0"/>
        <w:iCs/>
        <w:color w:val="161616"/>
        <w:w w:val="105"/>
      </w:rPr>
    </w:pPr>
    <w:r w:rsidRPr="001C3D13">
      <w:rPr>
        <w:rFonts w:asciiTheme="minorHAnsi" w:hAnsiTheme="minorHAnsi" w:cstheme="minorHAnsi"/>
        <w:i w:val="0"/>
        <w:iCs/>
        <w:color w:val="161616"/>
        <w:w w:val="105"/>
      </w:rPr>
      <w:t>Toll Free: 1-800-205-6308 – Fax: 410-333-2608 – Maryland Relay Service: 1-800-735-2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C9D6" w14:textId="77777777" w:rsidR="00B43098" w:rsidRDefault="00B43098" w:rsidP="006B582C">
      <w:r>
        <w:separator/>
      </w:r>
    </w:p>
  </w:footnote>
  <w:footnote w:type="continuationSeparator" w:id="0">
    <w:p w14:paraId="2CC9BDB2" w14:textId="77777777" w:rsidR="00B43098" w:rsidRDefault="00B43098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0EB3" w14:textId="77777777" w:rsidR="006B582C" w:rsidRDefault="006B582C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13E3" w14:textId="3EE75CF0" w:rsidR="006B582C" w:rsidRPr="006B582C" w:rsidRDefault="00440983" w:rsidP="006B58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52A25" wp14:editId="4B5575BC">
          <wp:simplePos x="0" y="0"/>
          <wp:positionH relativeFrom="column">
            <wp:posOffset>-914400</wp:posOffset>
          </wp:positionH>
          <wp:positionV relativeFrom="paragraph">
            <wp:posOffset>-441960</wp:posOffset>
          </wp:positionV>
          <wp:extent cx="7771765" cy="1851660"/>
          <wp:effectExtent l="0" t="0" r="635" b="0"/>
          <wp:wrapNone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1598"/>
                  <a:stretch/>
                </pic:blipFill>
                <pic:spPr bwMode="auto">
                  <a:xfrm>
                    <a:off x="0" y="0"/>
                    <a:ext cx="7772400" cy="1851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12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Roman"/>
        <w:lvlText w:val="%1."/>
        <w:lvlJc w:val="right"/>
      </w:lvl>
    </w:lvlOverride>
  </w:num>
  <w:num w:numId="5">
    <w:abstractNumId w:val="8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2C"/>
    <w:rsid w:val="0004535C"/>
    <w:rsid w:val="000F5442"/>
    <w:rsid w:val="001C3D13"/>
    <w:rsid w:val="001D2084"/>
    <w:rsid w:val="001D3B4B"/>
    <w:rsid w:val="00201776"/>
    <w:rsid w:val="00252224"/>
    <w:rsid w:val="0025757F"/>
    <w:rsid w:val="00270D32"/>
    <w:rsid w:val="00287FAD"/>
    <w:rsid w:val="002E108D"/>
    <w:rsid w:val="003D5C81"/>
    <w:rsid w:val="00436669"/>
    <w:rsid w:val="00440983"/>
    <w:rsid w:val="004A55E8"/>
    <w:rsid w:val="004C404C"/>
    <w:rsid w:val="004C55C9"/>
    <w:rsid w:val="004D5576"/>
    <w:rsid w:val="00591E62"/>
    <w:rsid w:val="005A6EEE"/>
    <w:rsid w:val="005D7DBE"/>
    <w:rsid w:val="00625D64"/>
    <w:rsid w:val="006419BC"/>
    <w:rsid w:val="00672CD5"/>
    <w:rsid w:val="006732D9"/>
    <w:rsid w:val="006B582C"/>
    <w:rsid w:val="006C4E69"/>
    <w:rsid w:val="006D5CA4"/>
    <w:rsid w:val="00756286"/>
    <w:rsid w:val="0076283C"/>
    <w:rsid w:val="00893FF2"/>
    <w:rsid w:val="00896983"/>
    <w:rsid w:val="008E4719"/>
    <w:rsid w:val="009213EC"/>
    <w:rsid w:val="009374CE"/>
    <w:rsid w:val="00937E5F"/>
    <w:rsid w:val="0094278E"/>
    <w:rsid w:val="00962D94"/>
    <w:rsid w:val="0098391F"/>
    <w:rsid w:val="009D2D10"/>
    <w:rsid w:val="009D4BF6"/>
    <w:rsid w:val="009F6B70"/>
    <w:rsid w:val="00AA751D"/>
    <w:rsid w:val="00AD586B"/>
    <w:rsid w:val="00B14BDC"/>
    <w:rsid w:val="00B43098"/>
    <w:rsid w:val="00B55AEC"/>
    <w:rsid w:val="00B64096"/>
    <w:rsid w:val="00BA40E1"/>
    <w:rsid w:val="00BA422F"/>
    <w:rsid w:val="00C24A48"/>
    <w:rsid w:val="00C412AD"/>
    <w:rsid w:val="00C424D4"/>
    <w:rsid w:val="00CB08B7"/>
    <w:rsid w:val="00CB2A55"/>
    <w:rsid w:val="00D103BA"/>
    <w:rsid w:val="00D20053"/>
    <w:rsid w:val="00D466CC"/>
    <w:rsid w:val="00D84BA5"/>
    <w:rsid w:val="00DA209A"/>
    <w:rsid w:val="00DD147A"/>
    <w:rsid w:val="00E21789"/>
    <w:rsid w:val="00E71CC2"/>
    <w:rsid w:val="00EB47B2"/>
    <w:rsid w:val="00EE1883"/>
    <w:rsid w:val="00EF745C"/>
    <w:rsid w:val="00F15D16"/>
    <w:rsid w:val="00F232DA"/>
    <w:rsid w:val="00F6627E"/>
    <w:rsid w:val="00FA22C2"/>
    <w:rsid w:val="00F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CD39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paragraph" w:styleId="BalloonText">
    <w:name w:val="Balloon Text"/>
    <w:basedOn w:val="Normal"/>
    <w:link w:val="BalloonTextChar"/>
    <w:uiPriority w:val="99"/>
    <w:semiHidden/>
    <w:unhideWhenUsed/>
    <w:rsid w:val="00270D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2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C3D13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C3D13"/>
    <w:rPr>
      <w:rFonts w:ascii="Times New Roman" w:eastAsia="Times New Roman" w:hAnsi="Times New Roman" w:cs="Times New Roman"/>
      <w:i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6F9F7EB195F4D947A7DBA55FCE9AD" ma:contentTypeVersion="1" ma:contentTypeDescription="Create a new document." ma:contentTypeScope="" ma:versionID="ff6031ab1428d8fa08d29427734f3d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16A6A-7D21-4EDE-9007-D161AAD32F3E}"/>
</file>

<file path=customXml/itemProps2.xml><?xml version="1.0" encoding="utf-8"?>
<ds:datastoreItem xmlns:ds="http://schemas.openxmlformats.org/officeDocument/2006/customXml" ds:itemID="{CE3A5516-BDDE-4410-A83A-B2FE61B9FD8F}"/>
</file>

<file path=customXml/itemProps3.xml><?xml version="1.0" encoding="utf-8"?>
<ds:datastoreItem xmlns:ds="http://schemas.openxmlformats.org/officeDocument/2006/customXml" ds:itemID="{0F4AC0FA-E2D9-0E40-8512-06CB8F1B9546}"/>
</file>

<file path=customXml/itemProps4.xml><?xml version="1.0" encoding="utf-8"?>
<ds:datastoreItem xmlns:ds="http://schemas.openxmlformats.org/officeDocument/2006/customXml" ds:itemID="{38D3BE43-4A55-4125-937B-37145A976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. Regan -MDH-</dc:creator>
  <cp:keywords/>
  <dc:description/>
  <cp:lastModifiedBy>David Oquist</cp:lastModifiedBy>
  <cp:revision>4</cp:revision>
  <cp:lastPrinted>2021-08-12T13:43:00Z</cp:lastPrinted>
  <dcterms:created xsi:type="dcterms:W3CDTF">2021-06-02T14:12:00Z</dcterms:created>
  <dcterms:modified xsi:type="dcterms:W3CDTF">2021-08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F9F7EB195F4D947A7DBA55FCE9AD</vt:lpwstr>
  </property>
</Properties>
</file>